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9E" w:rsidRDefault="00411D5B" w:rsidP="00027EC4">
      <w:pPr>
        <w:rPr>
          <w:sz w:val="32"/>
          <w:szCs w:val="32"/>
        </w:rPr>
      </w:pPr>
      <w:r w:rsidRPr="00411D5B">
        <w:rPr>
          <w:sz w:val="32"/>
          <w:szCs w:val="32"/>
        </w:rPr>
        <w:t>Деталировка компрессора</w:t>
      </w:r>
      <w:r>
        <w:rPr>
          <w:sz w:val="32"/>
          <w:szCs w:val="32"/>
        </w:rPr>
        <w:t xml:space="preserve"> </w:t>
      </w:r>
      <w:r w:rsidRPr="00411D5B">
        <w:rPr>
          <w:sz w:val="32"/>
          <w:szCs w:val="32"/>
        </w:rPr>
        <w:t>СБ</w:t>
      </w:r>
      <w:proofErr w:type="gramStart"/>
      <w:r w:rsidRPr="00411D5B">
        <w:rPr>
          <w:sz w:val="32"/>
          <w:szCs w:val="32"/>
        </w:rPr>
        <w:t>4</w:t>
      </w:r>
      <w:proofErr w:type="gramEnd"/>
      <w:r w:rsidRPr="00411D5B">
        <w:rPr>
          <w:sz w:val="32"/>
          <w:szCs w:val="32"/>
        </w:rPr>
        <w:t>/С-100.LB30</w:t>
      </w:r>
    </w:p>
    <w:p w:rsidR="00411D5B" w:rsidRDefault="00411D5B" w:rsidP="00027EC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0" cy="6810375"/>
            <wp:effectExtent l="19050" t="0" r="0" b="0"/>
            <wp:docPr id="9" name="Рисунок 9" descr="http://www.remeza-logistic.ru/upload/iblock/f4a/f4a07658cd0569316e5df4e3e8e3c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meza-logistic.ru/upload/iblock/f4a/f4a07658cd0569316e5df4e3e8e3c9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5B" w:rsidRDefault="00411D5B" w:rsidP="00411D5B">
      <w:pPr>
        <w:shd w:val="clear" w:color="auto" w:fill="FFFFFF"/>
        <w:jc w:val="both"/>
        <w:rPr>
          <w:rFonts w:ascii="Helvetica" w:hAnsi="Helvetica"/>
          <w:color w:val="333333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80"/>
        <w:gridCol w:w="2834"/>
        <w:gridCol w:w="1321"/>
        <w:gridCol w:w="1663"/>
        <w:gridCol w:w="1305"/>
        <w:gridCol w:w="813"/>
      </w:tblGrid>
      <w:tr w:rsidR="00411D5B" w:rsidTr="00411D5B">
        <w:trPr>
          <w:tblHeader/>
        </w:trPr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Применение</w:t>
            </w:r>
          </w:p>
        </w:tc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Позиция в деталировке</w:t>
            </w:r>
          </w:p>
        </w:tc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Розничная цена</w:t>
            </w:r>
          </w:p>
        </w:tc>
        <w:tc>
          <w:tcPr>
            <w:tcW w:w="0" w:type="auto"/>
            <w:shd w:val="clear" w:color="auto" w:fill="0083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Электродвигатель, 2,2 кВ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2100200 АИР80В2У3 IM1081 (4042100206 Y2-90L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aa"/>
                  <w:rFonts w:ascii="Arial" w:hAnsi="Arial" w:cs="Arial"/>
                  <w:color w:val="337AB7"/>
                  <w:sz w:val="20"/>
                  <w:szCs w:val="20"/>
                </w:rPr>
                <w:t>Запрос</w:t>
              </w:r>
            </w:hyperlink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Держатель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10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aa"/>
                  <w:rFonts w:ascii="Arial" w:hAnsi="Arial" w:cs="Arial"/>
                  <w:color w:val="337AB7"/>
                  <w:sz w:val="20"/>
                  <w:szCs w:val="20"/>
                </w:rPr>
                <w:t>Запрос</w:t>
              </w:r>
            </w:hyperlink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Ремень А-11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1104400 или 0301000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кив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5.00.00.10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ИР (3125.00.00.104-04 для Y2)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рижи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.00.00.10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8, 65Г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8х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8х3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Гайка М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D5B">
              <w:rPr>
                <w:rFonts w:ascii="Arial" w:hAnsi="Arial" w:cs="Arial"/>
                <w:sz w:val="20"/>
                <w:szCs w:val="20"/>
              </w:rPr>
              <w:t>Прессостат</w:t>
            </w:r>
            <w:proofErr w:type="spellEnd"/>
            <w:r w:rsidRPr="00411D5B">
              <w:rPr>
                <w:rFonts w:ascii="Arial" w:hAnsi="Arial" w:cs="Arial"/>
                <w:sz w:val="20"/>
                <w:szCs w:val="20"/>
              </w:rPr>
              <w:t xml:space="preserve"> MDR3/11 6,3</w:t>
            </w:r>
            <w:proofErr w:type="gramStart"/>
            <w:r w:rsidRPr="00411D5B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411D5B">
              <w:rPr>
                <w:rFonts w:ascii="Arial" w:hAnsi="Arial" w:cs="Arial"/>
                <w:sz w:val="20"/>
                <w:szCs w:val="20"/>
              </w:rPr>
              <w:t xml:space="preserve"> 380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611067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Клапан предохранительный 10 бар G3/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10020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ереходни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20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Кран G1/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21012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lastRenderedPageBreak/>
              <w:t>Регулятор давления G1/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12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Манометр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1012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ереходни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20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Манометр МП50-1/4"-Т(0-16)-2,5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3016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Гайка М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1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Амортизатор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100010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1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10х2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Гайка М</w:t>
            </w:r>
            <w:proofErr w:type="gramStart"/>
            <w:r w:rsidRPr="00411D5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6, 65Г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D5B">
              <w:rPr>
                <w:rFonts w:ascii="Arial" w:hAnsi="Arial" w:cs="Arial"/>
                <w:sz w:val="20"/>
                <w:szCs w:val="20"/>
              </w:rPr>
              <w:t>Конденсатоотводчик</w:t>
            </w:r>
            <w:proofErr w:type="spellEnd"/>
            <w:r w:rsidRPr="00411D5B">
              <w:rPr>
                <w:rFonts w:ascii="Arial" w:hAnsi="Arial" w:cs="Arial"/>
                <w:sz w:val="20"/>
                <w:szCs w:val="20"/>
              </w:rPr>
              <w:t xml:space="preserve"> G3/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100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Колесо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10200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10.00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lastRenderedPageBreak/>
              <w:t>Болт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10.00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Гайка М1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Воздухопровод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6.00.00.3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Клапан обратный G1/2хG1/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12210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лок поршневой LB3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223001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10х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8х45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ровод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140109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латформ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.00.00.101, 3113.00.00.101-0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Указател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1003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Держатель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.00.00.103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Распор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01000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щелк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02000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6х16</w:t>
            </w:r>
          </w:p>
        </w:tc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6C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Шайба 6х1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lastRenderedPageBreak/>
              <w:t>Основани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Крышк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5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 xml:space="preserve">Трубка </w:t>
            </w:r>
            <w:proofErr w:type="spellStart"/>
            <w:r w:rsidRPr="00411D5B">
              <w:rPr>
                <w:rFonts w:ascii="Arial" w:hAnsi="Arial" w:cs="Arial"/>
                <w:sz w:val="20"/>
                <w:szCs w:val="20"/>
              </w:rPr>
              <w:t>Rils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000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Ресивер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8.00.00.00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Болт М8х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Рукоятк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015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  <w:tr w:rsidR="00411D5B" w:rsidTr="00411D5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Переходни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.00.00.30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atalog-price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1D5B" w:rsidRDefault="00411D5B">
            <w:pPr>
              <w:spacing w:after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D5B">
              <w:rPr>
                <w:rFonts w:ascii="Arial" w:hAnsi="Arial" w:cs="Arial"/>
                <w:sz w:val="20"/>
                <w:szCs w:val="20"/>
              </w:rPr>
              <w:t>Запрос</w:t>
            </w:r>
          </w:p>
        </w:tc>
      </w:tr>
    </w:tbl>
    <w:p w:rsidR="00027EC4" w:rsidRDefault="00027EC4" w:rsidP="00027EC4">
      <w:pPr>
        <w:rPr>
          <w:szCs w:val="24"/>
        </w:rPr>
      </w:pPr>
    </w:p>
    <w:p w:rsidR="00411D5B" w:rsidRDefault="00411D5B" w:rsidP="00027EC4">
      <w:pPr>
        <w:rPr>
          <w:sz w:val="28"/>
          <w:szCs w:val="28"/>
        </w:rPr>
      </w:pPr>
    </w:p>
    <w:p w:rsidR="00411D5B" w:rsidRDefault="00411D5B" w:rsidP="00027EC4">
      <w:pPr>
        <w:rPr>
          <w:sz w:val="28"/>
          <w:szCs w:val="28"/>
        </w:rPr>
      </w:pPr>
    </w:p>
    <w:p w:rsidR="00411D5B" w:rsidRDefault="00411D5B" w:rsidP="00027EC4">
      <w:pPr>
        <w:rPr>
          <w:sz w:val="28"/>
          <w:szCs w:val="28"/>
        </w:rPr>
      </w:pPr>
    </w:p>
    <w:p w:rsidR="00411D5B" w:rsidRDefault="00411D5B" w:rsidP="00027EC4">
      <w:pPr>
        <w:rPr>
          <w:sz w:val="28"/>
          <w:szCs w:val="28"/>
        </w:rPr>
      </w:pPr>
    </w:p>
    <w:sectPr w:rsidR="00411D5B" w:rsidSect="00CE670D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F3" w:rsidRDefault="00B726F3" w:rsidP="00A33608">
      <w:pPr>
        <w:spacing w:after="0" w:line="240" w:lineRule="auto"/>
      </w:pPr>
      <w:r>
        <w:separator/>
      </w:r>
    </w:p>
  </w:endnote>
  <w:endnote w:type="continuationSeparator" w:id="0">
    <w:p w:rsidR="00B726F3" w:rsidRDefault="00B726F3" w:rsidP="00A3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30" w:type="dxa"/>
      <w:tblInd w:w="-27" w:type="dxa"/>
      <w:tblLook w:val="0000"/>
    </w:tblPr>
    <w:tblGrid>
      <w:gridCol w:w="4246"/>
      <w:gridCol w:w="6884"/>
    </w:tblGrid>
    <w:tr w:rsidR="00027EC4" w:rsidTr="00CE670D">
      <w:trPr>
        <w:trHeight w:val="630"/>
      </w:trPr>
      <w:tc>
        <w:tcPr>
          <w:tcW w:w="4246" w:type="dxa"/>
        </w:tcPr>
        <w:p w:rsidR="00027EC4" w:rsidRPr="00CE670D" w:rsidRDefault="00027EC4" w:rsidP="00FF189B">
          <w:pPr>
            <w:pStyle w:val="a7"/>
            <w:ind w:left="135"/>
            <w:rPr>
              <w:rFonts w:ascii="Verdana" w:hAnsi="Verdana"/>
              <w:b/>
              <w:sz w:val="16"/>
              <w:szCs w:val="16"/>
              <w:lang w:val="en-US"/>
            </w:rPr>
          </w:pP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 xml:space="preserve">E-mail: 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td-avangard@yandex</w:t>
          </w: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>.ru</w:t>
          </w:r>
        </w:p>
        <w:p w:rsidR="00027EC4" w:rsidRPr="002E056D" w:rsidRDefault="00027EC4" w:rsidP="00FF189B">
          <w:pPr>
            <w:pStyle w:val="a7"/>
            <w:ind w:left="135"/>
            <w:rPr>
              <w:rFonts w:ascii="Verdana" w:hAnsi="Verdana"/>
              <w:b/>
              <w:sz w:val="16"/>
              <w:szCs w:val="16"/>
              <w:lang w:val="en-US"/>
            </w:rPr>
          </w:pP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>www</w:t>
          </w:r>
          <w:r w:rsidRPr="002E056D">
            <w:rPr>
              <w:rFonts w:ascii="Verdana" w:hAnsi="Verdana"/>
              <w:b/>
              <w:sz w:val="16"/>
              <w:szCs w:val="16"/>
              <w:lang w:val="en-US"/>
            </w:rPr>
            <w:t>.</w:t>
          </w: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>avangard</w:t>
          </w:r>
          <w:r w:rsidRPr="002E056D">
            <w:rPr>
              <w:rFonts w:ascii="Verdana" w:hAnsi="Verdana"/>
              <w:b/>
              <w:sz w:val="16"/>
              <w:szCs w:val="16"/>
              <w:lang w:val="en-US"/>
            </w:rPr>
            <w:t>-</w:t>
          </w: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>chelny</w:t>
          </w:r>
          <w:r w:rsidRPr="002E056D">
            <w:rPr>
              <w:rFonts w:ascii="Verdana" w:hAnsi="Verdana"/>
              <w:b/>
              <w:sz w:val="16"/>
              <w:szCs w:val="16"/>
              <w:lang w:val="en-US"/>
            </w:rPr>
            <w:t>.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tiu.</w:t>
          </w:r>
          <w:r w:rsidRPr="00CE670D">
            <w:rPr>
              <w:rFonts w:ascii="Verdana" w:hAnsi="Verdana"/>
              <w:b/>
              <w:sz w:val="16"/>
              <w:szCs w:val="16"/>
              <w:lang w:val="en-US"/>
            </w:rPr>
            <w:t>ru</w:t>
          </w:r>
          <w:r w:rsidRPr="002E056D">
            <w:rPr>
              <w:rFonts w:ascii="Verdana" w:hAnsi="Verdana"/>
              <w:b/>
              <w:sz w:val="16"/>
              <w:szCs w:val="16"/>
              <w:lang w:val="en-US"/>
            </w:rPr>
            <w:t xml:space="preserve">       </w:t>
          </w:r>
        </w:p>
      </w:tc>
      <w:tc>
        <w:tcPr>
          <w:tcW w:w="6884" w:type="dxa"/>
        </w:tcPr>
        <w:p w:rsidR="00027EC4" w:rsidRPr="00CE670D" w:rsidRDefault="00027EC4" w:rsidP="00FF189B">
          <w:pPr>
            <w:pStyle w:val="a7"/>
            <w:ind w:left="135"/>
            <w:rPr>
              <w:rFonts w:ascii="Verdana" w:hAnsi="Verdana"/>
              <w:sz w:val="16"/>
              <w:szCs w:val="16"/>
            </w:rPr>
          </w:pPr>
          <w:r w:rsidRPr="00CE670D">
            <w:rPr>
              <w:rFonts w:ascii="Verdana" w:hAnsi="Verdana"/>
              <w:sz w:val="16"/>
              <w:szCs w:val="16"/>
            </w:rPr>
            <w:t xml:space="preserve">РТ, г. Набережные Челны, ул. </w:t>
          </w:r>
          <w:proofErr w:type="gramStart"/>
          <w:r w:rsidRPr="00CE670D">
            <w:rPr>
              <w:rFonts w:ascii="Verdana" w:hAnsi="Verdana"/>
              <w:sz w:val="16"/>
              <w:szCs w:val="16"/>
            </w:rPr>
            <w:t>Центральная</w:t>
          </w:r>
          <w:proofErr w:type="gramEnd"/>
          <w:r w:rsidRPr="00CE670D">
            <w:rPr>
              <w:rFonts w:ascii="Verdana" w:hAnsi="Verdana"/>
              <w:sz w:val="16"/>
              <w:szCs w:val="16"/>
            </w:rPr>
            <w:t>, 85, офис №2</w:t>
          </w:r>
        </w:p>
        <w:p w:rsidR="00027EC4" w:rsidRPr="00CE670D" w:rsidRDefault="00027EC4" w:rsidP="002E056D">
          <w:pPr>
            <w:pStyle w:val="a7"/>
            <w:ind w:left="135"/>
            <w:rPr>
              <w:rFonts w:ascii="Verdana" w:hAnsi="Verdana"/>
              <w:b/>
              <w:sz w:val="16"/>
              <w:szCs w:val="16"/>
            </w:rPr>
          </w:pPr>
          <w:r w:rsidRPr="00CE670D">
            <w:rPr>
              <w:rFonts w:ascii="Verdana" w:hAnsi="Verdana"/>
              <w:b/>
              <w:sz w:val="16"/>
              <w:szCs w:val="16"/>
            </w:rPr>
            <w:t>Тел</w:t>
          </w:r>
          <w:proofErr w:type="gramStart"/>
          <w:r w:rsidRPr="00CE670D">
            <w:rPr>
              <w:rFonts w:ascii="Verdana" w:hAnsi="Verdana"/>
              <w:b/>
              <w:sz w:val="16"/>
              <w:szCs w:val="16"/>
            </w:rPr>
            <w:t>.ф</w:t>
          </w:r>
          <w:proofErr w:type="gramEnd"/>
          <w:r w:rsidRPr="00CE670D">
            <w:rPr>
              <w:rFonts w:ascii="Verdana" w:hAnsi="Verdana"/>
              <w:b/>
              <w:sz w:val="16"/>
              <w:szCs w:val="16"/>
            </w:rPr>
            <w:t xml:space="preserve">акс: (8552) 44-52-87, </w:t>
          </w:r>
          <w:r>
            <w:rPr>
              <w:rFonts w:ascii="Verdana" w:hAnsi="Verdana"/>
              <w:b/>
              <w:sz w:val="16"/>
              <w:szCs w:val="16"/>
            </w:rPr>
            <w:t xml:space="preserve"> +7(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900</w:t>
          </w:r>
          <w:r>
            <w:rPr>
              <w:rFonts w:ascii="Verdana" w:hAnsi="Verdana"/>
              <w:b/>
              <w:sz w:val="16"/>
              <w:szCs w:val="16"/>
            </w:rPr>
            <w:t>)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321-09-00</w:t>
          </w:r>
          <w:r w:rsidRPr="00CE670D">
            <w:rPr>
              <w:rFonts w:ascii="Verdana" w:hAnsi="Verdana"/>
              <w:b/>
              <w:sz w:val="16"/>
              <w:szCs w:val="16"/>
            </w:rPr>
            <w:t xml:space="preserve">                                </w:t>
          </w:r>
        </w:p>
      </w:tc>
    </w:tr>
  </w:tbl>
  <w:p w:rsidR="00027EC4" w:rsidRPr="0084257E" w:rsidRDefault="00027EC4" w:rsidP="00CE670D">
    <w:pPr>
      <w:pStyle w:val="a7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F3" w:rsidRDefault="00B726F3" w:rsidP="00A33608">
      <w:pPr>
        <w:spacing w:after="0" w:line="240" w:lineRule="auto"/>
      </w:pPr>
      <w:r>
        <w:separator/>
      </w:r>
    </w:p>
  </w:footnote>
  <w:footnote w:type="continuationSeparator" w:id="0">
    <w:p w:rsidR="00B726F3" w:rsidRDefault="00B726F3" w:rsidP="00A3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5" w:type="dxa"/>
      <w:tblInd w:w="183" w:type="dxa"/>
      <w:tblLook w:val="0000"/>
    </w:tblPr>
    <w:tblGrid>
      <w:gridCol w:w="4416"/>
      <w:gridCol w:w="6129"/>
    </w:tblGrid>
    <w:tr w:rsidR="00027EC4" w:rsidRPr="00FF189B" w:rsidTr="0082736F">
      <w:trPr>
        <w:trHeight w:val="2111"/>
      </w:trPr>
      <w:tc>
        <w:tcPr>
          <w:tcW w:w="4320" w:type="dxa"/>
        </w:tcPr>
        <w:p w:rsidR="00027EC4" w:rsidRDefault="00027EC4" w:rsidP="00FF189B">
          <w:pPr>
            <w:spacing w:before="12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2647950" cy="695325"/>
                <wp:effectExtent l="19050" t="0" r="0" b="9525"/>
                <wp:docPr id="4" name="Рисунок 4" descr="http://avangardshop.ru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://avangardshop.ru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EC4" w:rsidRPr="002E056D" w:rsidRDefault="00027EC4" w:rsidP="0082736F">
          <w:pPr>
            <w:spacing w:before="120"/>
            <w:rPr>
              <w:rFonts w:ascii="Verdana" w:hAnsi="Verdana"/>
              <w:b/>
              <w:sz w:val="18"/>
              <w:szCs w:val="18"/>
              <w:lang w:val="en-US"/>
            </w:rPr>
          </w:pPr>
          <w:r w:rsidRPr="0082736F">
            <w:rPr>
              <w:rFonts w:ascii="Verdana" w:hAnsi="Verdana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Verdana" w:hAnsi="Verdana"/>
              <w:b/>
              <w:sz w:val="18"/>
              <w:szCs w:val="18"/>
              <w:lang w:val="en-US"/>
            </w:rPr>
            <w:t>E-mail: td-avangard</w:t>
          </w:r>
          <w:r w:rsidRPr="00FF189B">
            <w:rPr>
              <w:rFonts w:ascii="Verdana" w:hAnsi="Verdana"/>
              <w:b/>
              <w:sz w:val="18"/>
              <w:szCs w:val="18"/>
              <w:lang w:val="en-US"/>
            </w:rPr>
            <w:t>@</w:t>
          </w:r>
          <w:r>
            <w:rPr>
              <w:rFonts w:ascii="Verdana" w:hAnsi="Verdana"/>
              <w:b/>
              <w:sz w:val="18"/>
              <w:szCs w:val="18"/>
              <w:lang w:val="en-US"/>
            </w:rPr>
            <w:t>yandex</w:t>
          </w:r>
          <w:r w:rsidRPr="00FF189B">
            <w:rPr>
              <w:rFonts w:ascii="Verdana" w:hAnsi="Verdana"/>
              <w:b/>
              <w:sz w:val="18"/>
              <w:szCs w:val="18"/>
              <w:lang w:val="en-US"/>
            </w:rPr>
            <w:t xml:space="preserve">.ru                                      </w:t>
          </w:r>
          <w:r w:rsidRPr="0082736F">
            <w:rPr>
              <w:rFonts w:ascii="Verdana" w:hAnsi="Verdana"/>
              <w:b/>
              <w:sz w:val="18"/>
              <w:szCs w:val="18"/>
              <w:lang w:val="en-US"/>
            </w:rPr>
            <w:t xml:space="preserve">       </w:t>
          </w:r>
          <w:r w:rsidRPr="00FF189B">
            <w:rPr>
              <w:rFonts w:ascii="Verdana" w:hAnsi="Verdana"/>
              <w:b/>
              <w:sz w:val="18"/>
              <w:szCs w:val="18"/>
              <w:lang w:val="en-US"/>
            </w:rPr>
            <w:t>Web-</w:t>
          </w:r>
          <w:r w:rsidRPr="00FF189B">
            <w:rPr>
              <w:rFonts w:ascii="Verdana" w:hAnsi="Verdana"/>
              <w:b/>
              <w:sz w:val="18"/>
              <w:szCs w:val="18"/>
            </w:rPr>
            <w:t>сайт</w:t>
          </w:r>
          <w:r w:rsidRPr="00FF189B">
            <w:rPr>
              <w:rFonts w:ascii="Verdana" w:hAnsi="Verdana"/>
              <w:b/>
              <w:sz w:val="18"/>
              <w:szCs w:val="18"/>
              <w:lang w:val="en-US"/>
            </w:rPr>
            <w:t>: www.avangard</w:t>
          </w:r>
          <w:r>
            <w:rPr>
              <w:rFonts w:ascii="Verdana" w:hAnsi="Verdana"/>
              <w:b/>
              <w:sz w:val="18"/>
              <w:szCs w:val="18"/>
              <w:lang w:val="en-US"/>
            </w:rPr>
            <w:t>shop.ru</w:t>
          </w:r>
        </w:p>
      </w:tc>
      <w:tc>
        <w:tcPr>
          <w:tcW w:w="6225" w:type="dxa"/>
        </w:tcPr>
        <w:p w:rsidR="00027EC4" w:rsidRDefault="00027EC4" w:rsidP="00FF189B">
          <w:pPr>
            <w:spacing w:after="0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ООО ТД</w:t>
          </w:r>
          <w:r w:rsidRPr="00FF189B">
            <w:rPr>
              <w:rFonts w:ascii="Verdana" w:hAnsi="Verdana"/>
              <w:b/>
              <w:sz w:val="18"/>
              <w:szCs w:val="18"/>
            </w:rPr>
            <w:t xml:space="preserve"> "АВАНГАРД"</w:t>
          </w:r>
        </w:p>
        <w:p w:rsidR="00027EC4" w:rsidRDefault="00027EC4" w:rsidP="00FF189B">
          <w:pPr>
            <w:spacing w:after="0"/>
            <w:rPr>
              <w:rFonts w:ascii="Verdana" w:hAnsi="Verdana"/>
              <w:sz w:val="18"/>
              <w:szCs w:val="18"/>
            </w:rPr>
          </w:pPr>
          <w:r w:rsidRPr="00FF189B">
            <w:rPr>
              <w:rFonts w:ascii="Verdana" w:hAnsi="Verdana"/>
              <w:sz w:val="18"/>
              <w:szCs w:val="18"/>
            </w:rPr>
            <w:t xml:space="preserve">ИНН/КПП    </w:t>
          </w:r>
          <w:r w:rsidRPr="000B37A3">
            <w:rPr>
              <w:rFonts w:ascii="Verdana" w:hAnsi="Verdana"/>
              <w:sz w:val="18"/>
              <w:szCs w:val="18"/>
            </w:rPr>
            <w:t>1650232508</w:t>
          </w:r>
          <w:r w:rsidRPr="00FF189B">
            <w:rPr>
              <w:rFonts w:ascii="Verdana" w:hAnsi="Verdana"/>
              <w:sz w:val="18"/>
              <w:szCs w:val="18"/>
            </w:rPr>
            <w:t>/165001001</w:t>
          </w:r>
        </w:p>
        <w:p w:rsidR="00027EC4" w:rsidRDefault="00027EC4" w:rsidP="00FF189B">
          <w:pPr>
            <w:spacing w:after="0"/>
            <w:rPr>
              <w:rFonts w:ascii="Verdana" w:hAnsi="Verdana"/>
              <w:sz w:val="18"/>
              <w:szCs w:val="18"/>
            </w:rPr>
          </w:pPr>
          <w:proofErr w:type="spellStart"/>
          <w:proofErr w:type="gramStart"/>
          <w:r w:rsidRPr="00FF189B">
            <w:rPr>
              <w:rFonts w:ascii="Verdana" w:hAnsi="Verdana"/>
              <w:sz w:val="18"/>
              <w:szCs w:val="18"/>
            </w:rPr>
            <w:t>р</w:t>
          </w:r>
          <w:proofErr w:type="spellEnd"/>
          <w:proofErr w:type="gramEnd"/>
          <w:r w:rsidRPr="00FF189B">
            <w:rPr>
              <w:rFonts w:ascii="Verdana" w:hAnsi="Verdana"/>
              <w:sz w:val="18"/>
              <w:szCs w:val="18"/>
            </w:rPr>
            <w:t xml:space="preserve">/с  </w:t>
          </w:r>
          <w:r w:rsidRPr="000B37A3">
            <w:rPr>
              <w:rFonts w:ascii="Verdana" w:hAnsi="Verdana"/>
              <w:sz w:val="18"/>
              <w:szCs w:val="18"/>
            </w:rPr>
            <w:t>40702810911000003083</w:t>
          </w:r>
          <w:r w:rsidRPr="00FF189B">
            <w:rPr>
              <w:rFonts w:ascii="Verdana" w:hAnsi="Verdana"/>
              <w:sz w:val="18"/>
              <w:szCs w:val="18"/>
            </w:rPr>
            <w:t xml:space="preserve">, к/с  </w:t>
          </w:r>
          <w:r w:rsidRPr="000B37A3">
            <w:rPr>
              <w:rFonts w:ascii="Verdana" w:hAnsi="Verdana"/>
              <w:sz w:val="18"/>
              <w:szCs w:val="18"/>
            </w:rPr>
            <w:t>30101810400000000922</w:t>
          </w:r>
        </w:p>
        <w:p w:rsidR="00027EC4" w:rsidRDefault="00027EC4" w:rsidP="00FF189B">
          <w:pPr>
            <w:spacing w:after="0"/>
            <w:rPr>
              <w:rFonts w:ascii="Verdana" w:hAnsi="Verdana"/>
              <w:sz w:val="18"/>
              <w:szCs w:val="18"/>
            </w:rPr>
          </w:pPr>
          <w:r w:rsidRPr="000B37A3">
            <w:rPr>
              <w:rFonts w:ascii="Verdana" w:hAnsi="Verdana"/>
              <w:sz w:val="18"/>
              <w:szCs w:val="18"/>
            </w:rPr>
            <w:t>Ф-Л ОА</w:t>
          </w:r>
          <w:proofErr w:type="gramStart"/>
          <w:r w:rsidRPr="000B37A3">
            <w:rPr>
              <w:rFonts w:ascii="Verdana" w:hAnsi="Verdana"/>
              <w:sz w:val="18"/>
              <w:szCs w:val="18"/>
            </w:rPr>
            <w:t>О"</w:t>
          </w:r>
          <w:proofErr w:type="gramEnd"/>
          <w:r w:rsidRPr="000B37A3">
            <w:rPr>
              <w:rFonts w:ascii="Verdana" w:hAnsi="Verdana"/>
              <w:sz w:val="18"/>
              <w:szCs w:val="18"/>
            </w:rPr>
            <w:t>АИКБ"ТАТФОНДБАНК"</w:t>
          </w:r>
          <w:r w:rsidRPr="00FF189B">
            <w:rPr>
              <w:rFonts w:ascii="Verdana" w:hAnsi="Verdana"/>
              <w:sz w:val="18"/>
              <w:szCs w:val="18"/>
            </w:rPr>
            <w:t xml:space="preserve">, БИК </w:t>
          </w:r>
          <w:r w:rsidRPr="000B37A3">
            <w:rPr>
              <w:rFonts w:ascii="Verdana" w:hAnsi="Verdana"/>
              <w:sz w:val="18"/>
              <w:szCs w:val="18"/>
            </w:rPr>
            <w:t>049232922</w:t>
          </w:r>
        </w:p>
        <w:p w:rsidR="00027EC4" w:rsidRDefault="00027EC4" w:rsidP="00FF189B">
          <w:pPr>
            <w:spacing w:after="0"/>
            <w:rPr>
              <w:rFonts w:ascii="Verdana" w:hAnsi="Verdana"/>
              <w:sz w:val="18"/>
              <w:szCs w:val="18"/>
            </w:rPr>
          </w:pPr>
          <w:r w:rsidRPr="00FF189B">
            <w:rPr>
              <w:rFonts w:ascii="Verdana" w:hAnsi="Verdana"/>
              <w:sz w:val="18"/>
              <w:szCs w:val="18"/>
            </w:rPr>
            <w:t>РТ, г</w:t>
          </w:r>
          <w:proofErr w:type="gramStart"/>
          <w:r w:rsidRPr="00FF189B">
            <w:rPr>
              <w:rFonts w:ascii="Verdana" w:hAnsi="Verdana"/>
              <w:sz w:val="18"/>
              <w:szCs w:val="18"/>
            </w:rPr>
            <w:t>.Н</w:t>
          </w:r>
          <w:proofErr w:type="gramEnd"/>
          <w:r w:rsidRPr="00FF189B">
            <w:rPr>
              <w:rFonts w:ascii="Verdana" w:hAnsi="Verdana"/>
              <w:sz w:val="18"/>
              <w:szCs w:val="18"/>
            </w:rPr>
            <w:t>абе</w:t>
          </w:r>
          <w:r>
            <w:rPr>
              <w:rFonts w:ascii="Verdana" w:hAnsi="Verdana"/>
              <w:sz w:val="18"/>
              <w:szCs w:val="18"/>
            </w:rPr>
            <w:t xml:space="preserve">режные Челны, </w:t>
          </w:r>
          <w:proofErr w:type="spellStart"/>
          <w:r>
            <w:rPr>
              <w:rFonts w:ascii="Verdana" w:hAnsi="Verdana"/>
              <w:sz w:val="18"/>
              <w:szCs w:val="18"/>
            </w:rPr>
            <w:t>пр-т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М. </w:t>
          </w:r>
          <w:proofErr w:type="spellStart"/>
          <w:r>
            <w:rPr>
              <w:rFonts w:ascii="Verdana" w:hAnsi="Verdana"/>
              <w:sz w:val="18"/>
              <w:szCs w:val="18"/>
            </w:rPr>
            <w:t>Джалиля</w:t>
          </w:r>
          <w:proofErr w:type="spellEnd"/>
          <w:r>
            <w:rPr>
              <w:rFonts w:ascii="Verdana" w:hAnsi="Verdana"/>
              <w:sz w:val="18"/>
              <w:szCs w:val="18"/>
            </w:rPr>
            <w:t>, 79/1, офис №213</w:t>
          </w:r>
        </w:p>
        <w:p w:rsidR="00027EC4" w:rsidRDefault="00027EC4" w:rsidP="00FF189B">
          <w:pPr>
            <w:spacing w:after="0"/>
            <w:rPr>
              <w:rFonts w:ascii="Verdana" w:hAnsi="Verdana"/>
              <w:sz w:val="18"/>
              <w:szCs w:val="18"/>
            </w:rPr>
          </w:pPr>
        </w:p>
        <w:p w:rsidR="00027EC4" w:rsidRDefault="00027EC4" w:rsidP="00FF189B">
          <w:pPr>
            <w:spacing w:after="0"/>
            <w:rPr>
              <w:rFonts w:ascii="Verdana" w:hAnsi="Verdana"/>
              <w:b/>
              <w:sz w:val="18"/>
              <w:szCs w:val="18"/>
            </w:rPr>
          </w:pPr>
          <w:r w:rsidRPr="00FF189B">
            <w:rPr>
              <w:rFonts w:ascii="Verdana" w:hAnsi="Verdana"/>
              <w:b/>
              <w:sz w:val="18"/>
              <w:szCs w:val="18"/>
            </w:rPr>
            <w:t xml:space="preserve">Тел. (8552) </w:t>
          </w:r>
          <w:r>
            <w:rPr>
              <w:rFonts w:ascii="Verdana" w:hAnsi="Verdana"/>
              <w:b/>
              <w:sz w:val="18"/>
              <w:szCs w:val="18"/>
            </w:rPr>
            <w:t>91-39-03</w:t>
          </w:r>
          <w:r w:rsidRPr="00FF189B">
            <w:rPr>
              <w:rFonts w:ascii="Verdana" w:hAnsi="Verdana"/>
              <w:b/>
              <w:sz w:val="18"/>
              <w:szCs w:val="18"/>
            </w:rPr>
            <w:t>,</w:t>
          </w:r>
          <w:r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Pr="00FF189B">
            <w:rPr>
              <w:rFonts w:ascii="Verdana" w:hAnsi="Verdana"/>
              <w:b/>
              <w:sz w:val="18"/>
              <w:szCs w:val="18"/>
            </w:rPr>
            <w:t xml:space="preserve"> +7 </w:t>
          </w:r>
          <w:r>
            <w:rPr>
              <w:rFonts w:ascii="Verdana" w:hAnsi="Verdana"/>
              <w:b/>
              <w:sz w:val="18"/>
              <w:szCs w:val="18"/>
            </w:rPr>
            <w:t>(</w:t>
          </w:r>
          <w:r w:rsidRPr="00FF189B">
            <w:rPr>
              <w:rFonts w:ascii="Verdana" w:hAnsi="Verdana"/>
              <w:b/>
              <w:sz w:val="18"/>
              <w:szCs w:val="18"/>
            </w:rPr>
            <w:t>9</w:t>
          </w:r>
          <w:r>
            <w:rPr>
              <w:rFonts w:ascii="Verdana" w:hAnsi="Verdana"/>
              <w:b/>
              <w:sz w:val="18"/>
              <w:szCs w:val="18"/>
            </w:rPr>
            <w:t>00)321-09-00</w:t>
          </w:r>
        </w:p>
        <w:p w:rsidR="00027EC4" w:rsidRPr="00FF189B" w:rsidRDefault="00027EC4" w:rsidP="00FF189B">
          <w:pPr>
            <w:spacing w:after="0"/>
            <w:rPr>
              <w:rFonts w:ascii="Verdana" w:hAnsi="Verdana"/>
              <w:b/>
              <w:sz w:val="18"/>
              <w:szCs w:val="18"/>
            </w:rPr>
          </w:pPr>
          <w:r w:rsidRPr="00FF189B">
            <w:rPr>
              <w:rFonts w:ascii="Verdana" w:hAnsi="Verdana"/>
              <w:b/>
              <w:sz w:val="18"/>
              <w:szCs w:val="18"/>
            </w:rPr>
            <w:t>Т</w:t>
          </w:r>
          <w:r>
            <w:rPr>
              <w:rFonts w:ascii="Verdana" w:hAnsi="Verdana"/>
              <w:b/>
              <w:sz w:val="18"/>
              <w:szCs w:val="18"/>
            </w:rPr>
            <w:t>ел./факс (8552) 44-52-</w:t>
          </w:r>
          <w:r w:rsidRPr="00FF189B">
            <w:rPr>
              <w:rFonts w:ascii="Verdana" w:hAnsi="Verdana"/>
              <w:b/>
              <w:sz w:val="18"/>
              <w:szCs w:val="18"/>
            </w:rPr>
            <w:t>87</w:t>
          </w:r>
        </w:p>
      </w:tc>
    </w:tr>
  </w:tbl>
  <w:p w:rsidR="00027EC4" w:rsidRPr="00FF189B" w:rsidRDefault="00027EC4" w:rsidP="00FF189B">
    <w:pPr>
      <w:pBdr>
        <w:bottom w:val="double" w:sz="4" w:space="1" w:color="auto"/>
      </w:pBdr>
      <w:spacing w:after="0" w:line="240" w:lineRule="auto"/>
      <w:jc w:val="right"/>
      <w:rPr>
        <w:rFonts w:ascii="Verdana" w:hAnsi="Verdana"/>
        <w:b/>
        <w:sz w:val="18"/>
        <w:szCs w:val="18"/>
      </w:rPr>
    </w:pPr>
  </w:p>
  <w:p w:rsidR="00027EC4" w:rsidRPr="00FF189B" w:rsidRDefault="00027EC4" w:rsidP="00DB7596">
    <w:pPr>
      <w:spacing w:after="0" w:line="240" w:lineRule="auto"/>
      <w:jc w:val="right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36D"/>
    <w:multiLevelType w:val="multilevel"/>
    <w:tmpl w:val="A062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D312B"/>
    <w:multiLevelType w:val="multilevel"/>
    <w:tmpl w:val="15A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A1FEA"/>
    <w:multiLevelType w:val="multilevel"/>
    <w:tmpl w:val="055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B2AB6"/>
    <w:multiLevelType w:val="multilevel"/>
    <w:tmpl w:val="7FF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0717B"/>
    <w:multiLevelType w:val="multilevel"/>
    <w:tmpl w:val="765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B31CF"/>
    <w:multiLevelType w:val="multilevel"/>
    <w:tmpl w:val="3EF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A2566"/>
    <w:multiLevelType w:val="multilevel"/>
    <w:tmpl w:val="D9D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84FBC"/>
    <w:multiLevelType w:val="multilevel"/>
    <w:tmpl w:val="2780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A73B0"/>
    <w:multiLevelType w:val="multilevel"/>
    <w:tmpl w:val="F2D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0743C"/>
    <w:multiLevelType w:val="multilevel"/>
    <w:tmpl w:val="EC6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A148E"/>
    <w:multiLevelType w:val="multilevel"/>
    <w:tmpl w:val="A46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37BA4"/>
    <w:multiLevelType w:val="multilevel"/>
    <w:tmpl w:val="1D6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E2B96"/>
    <w:multiLevelType w:val="multilevel"/>
    <w:tmpl w:val="A1C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D3AD7"/>
    <w:multiLevelType w:val="multilevel"/>
    <w:tmpl w:val="F98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96961"/>
    <w:multiLevelType w:val="multilevel"/>
    <w:tmpl w:val="EF8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E4763"/>
    <w:multiLevelType w:val="multilevel"/>
    <w:tmpl w:val="E28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2292D"/>
    <w:multiLevelType w:val="multilevel"/>
    <w:tmpl w:val="9FF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52B24"/>
    <w:multiLevelType w:val="multilevel"/>
    <w:tmpl w:val="9BE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E59A3"/>
    <w:multiLevelType w:val="multilevel"/>
    <w:tmpl w:val="02E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567BA"/>
    <w:multiLevelType w:val="multilevel"/>
    <w:tmpl w:val="161C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E3D6F"/>
    <w:multiLevelType w:val="multilevel"/>
    <w:tmpl w:val="163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543B2"/>
    <w:multiLevelType w:val="multilevel"/>
    <w:tmpl w:val="99A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704619"/>
    <w:multiLevelType w:val="multilevel"/>
    <w:tmpl w:val="CFB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01E19"/>
    <w:multiLevelType w:val="multilevel"/>
    <w:tmpl w:val="CF7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1"/>
  </w:num>
  <w:num w:numId="13">
    <w:abstractNumId w:val="20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23"/>
  </w:num>
  <w:num w:numId="19">
    <w:abstractNumId w:val="2"/>
  </w:num>
  <w:num w:numId="20">
    <w:abstractNumId w:val="15"/>
  </w:num>
  <w:num w:numId="21">
    <w:abstractNumId w:val="5"/>
  </w:num>
  <w:num w:numId="22">
    <w:abstractNumId w:val="16"/>
  </w:num>
  <w:num w:numId="23">
    <w:abstractNumId w:val="18"/>
  </w:num>
  <w:num w:numId="2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3608"/>
    <w:rsid w:val="00001CE6"/>
    <w:rsid w:val="000165E0"/>
    <w:rsid w:val="00017677"/>
    <w:rsid w:val="00021C26"/>
    <w:rsid w:val="00023139"/>
    <w:rsid w:val="00027EC4"/>
    <w:rsid w:val="000331E9"/>
    <w:rsid w:val="000364DF"/>
    <w:rsid w:val="00061A47"/>
    <w:rsid w:val="00061CBD"/>
    <w:rsid w:val="000815CA"/>
    <w:rsid w:val="00081E08"/>
    <w:rsid w:val="00084E51"/>
    <w:rsid w:val="00086942"/>
    <w:rsid w:val="000B37A3"/>
    <w:rsid w:val="000B5DFD"/>
    <w:rsid w:val="000C2359"/>
    <w:rsid w:val="000D3A93"/>
    <w:rsid w:val="000E0905"/>
    <w:rsid w:val="000F5E68"/>
    <w:rsid w:val="00100500"/>
    <w:rsid w:val="0010061A"/>
    <w:rsid w:val="00100738"/>
    <w:rsid w:val="001114A5"/>
    <w:rsid w:val="00123D78"/>
    <w:rsid w:val="0012789B"/>
    <w:rsid w:val="00140359"/>
    <w:rsid w:val="00143AA9"/>
    <w:rsid w:val="001451A1"/>
    <w:rsid w:val="00170BA5"/>
    <w:rsid w:val="001775B9"/>
    <w:rsid w:val="00196C18"/>
    <w:rsid w:val="001974F5"/>
    <w:rsid w:val="001A3A8E"/>
    <w:rsid w:val="001B08D2"/>
    <w:rsid w:val="001C0327"/>
    <w:rsid w:val="001C7435"/>
    <w:rsid w:val="001D7937"/>
    <w:rsid w:val="001E1446"/>
    <w:rsid w:val="001F5D04"/>
    <w:rsid w:val="001F7789"/>
    <w:rsid w:val="00205426"/>
    <w:rsid w:val="00211364"/>
    <w:rsid w:val="00223C2F"/>
    <w:rsid w:val="00227A3F"/>
    <w:rsid w:val="00230165"/>
    <w:rsid w:val="0023596C"/>
    <w:rsid w:val="00237F88"/>
    <w:rsid w:val="00244991"/>
    <w:rsid w:val="00247744"/>
    <w:rsid w:val="002556AB"/>
    <w:rsid w:val="002604FA"/>
    <w:rsid w:val="00261470"/>
    <w:rsid w:val="00262BAE"/>
    <w:rsid w:val="00272A7D"/>
    <w:rsid w:val="00280508"/>
    <w:rsid w:val="00291675"/>
    <w:rsid w:val="00292239"/>
    <w:rsid w:val="00293991"/>
    <w:rsid w:val="002A2C81"/>
    <w:rsid w:val="002A4DC4"/>
    <w:rsid w:val="002A5D5D"/>
    <w:rsid w:val="002B42F2"/>
    <w:rsid w:val="002B5FC9"/>
    <w:rsid w:val="002B64FD"/>
    <w:rsid w:val="002C51E5"/>
    <w:rsid w:val="002D2BA3"/>
    <w:rsid w:val="002D657E"/>
    <w:rsid w:val="002D65D3"/>
    <w:rsid w:val="002E056D"/>
    <w:rsid w:val="002E4E00"/>
    <w:rsid w:val="00300B24"/>
    <w:rsid w:val="0030606A"/>
    <w:rsid w:val="00311E77"/>
    <w:rsid w:val="003127DB"/>
    <w:rsid w:val="003244A2"/>
    <w:rsid w:val="003426D5"/>
    <w:rsid w:val="0034431F"/>
    <w:rsid w:val="00346E41"/>
    <w:rsid w:val="00362296"/>
    <w:rsid w:val="00362D92"/>
    <w:rsid w:val="00363841"/>
    <w:rsid w:val="0036725B"/>
    <w:rsid w:val="00375452"/>
    <w:rsid w:val="00375783"/>
    <w:rsid w:val="0038179A"/>
    <w:rsid w:val="003845F1"/>
    <w:rsid w:val="00386C8D"/>
    <w:rsid w:val="003935F9"/>
    <w:rsid w:val="00393923"/>
    <w:rsid w:val="00394777"/>
    <w:rsid w:val="003B1784"/>
    <w:rsid w:val="003B6967"/>
    <w:rsid w:val="003D78AF"/>
    <w:rsid w:val="003F2672"/>
    <w:rsid w:val="0040182F"/>
    <w:rsid w:val="0041157E"/>
    <w:rsid w:val="00411902"/>
    <w:rsid w:val="00411D5B"/>
    <w:rsid w:val="00413B17"/>
    <w:rsid w:val="00415930"/>
    <w:rsid w:val="00417ADF"/>
    <w:rsid w:val="00433E11"/>
    <w:rsid w:val="0044264E"/>
    <w:rsid w:val="004427F2"/>
    <w:rsid w:val="0044394A"/>
    <w:rsid w:val="00447F7D"/>
    <w:rsid w:val="00461028"/>
    <w:rsid w:val="0047393D"/>
    <w:rsid w:val="00475366"/>
    <w:rsid w:val="00492FC2"/>
    <w:rsid w:val="00494E3A"/>
    <w:rsid w:val="0049640B"/>
    <w:rsid w:val="004A0C37"/>
    <w:rsid w:val="004A39E3"/>
    <w:rsid w:val="004A3CE0"/>
    <w:rsid w:val="004C7712"/>
    <w:rsid w:val="004D158A"/>
    <w:rsid w:val="004D2BFB"/>
    <w:rsid w:val="004E3771"/>
    <w:rsid w:val="004E42B4"/>
    <w:rsid w:val="00502842"/>
    <w:rsid w:val="0050403F"/>
    <w:rsid w:val="00506BF3"/>
    <w:rsid w:val="00513F5E"/>
    <w:rsid w:val="00544857"/>
    <w:rsid w:val="00547EA8"/>
    <w:rsid w:val="0056343A"/>
    <w:rsid w:val="005732CE"/>
    <w:rsid w:val="00573789"/>
    <w:rsid w:val="00584888"/>
    <w:rsid w:val="00584EE6"/>
    <w:rsid w:val="00592EF5"/>
    <w:rsid w:val="005A1FD0"/>
    <w:rsid w:val="005A4A49"/>
    <w:rsid w:val="005A6984"/>
    <w:rsid w:val="005B0B67"/>
    <w:rsid w:val="005B33C7"/>
    <w:rsid w:val="005B6012"/>
    <w:rsid w:val="005C5EBB"/>
    <w:rsid w:val="005C7FE9"/>
    <w:rsid w:val="005E5958"/>
    <w:rsid w:val="005F6691"/>
    <w:rsid w:val="005F7ED0"/>
    <w:rsid w:val="00604B72"/>
    <w:rsid w:val="00607C7D"/>
    <w:rsid w:val="00620C67"/>
    <w:rsid w:val="0063145D"/>
    <w:rsid w:val="00633909"/>
    <w:rsid w:val="006354FF"/>
    <w:rsid w:val="0064747A"/>
    <w:rsid w:val="006571D4"/>
    <w:rsid w:val="00661365"/>
    <w:rsid w:val="006616C8"/>
    <w:rsid w:val="00662DA5"/>
    <w:rsid w:val="00677BE9"/>
    <w:rsid w:val="00682CCA"/>
    <w:rsid w:val="00690457"/>
    <w:rsid w:val="0069449E"/>
    <w:rsid w:val="006952B7"/>
    <w:rsid w:val="006A1B7B"/>
    <w:rsid w:val="006A4164"/>
    <w:rsid w:val="006B1AB4"/>
    <w:rsid w:val="006C0A5C"/>
    <w:rsid w:val="006D7F48"/>
    <w:rsid w:val="006E328F"/>
    <w:rsid w:val="006E43CC"/>
    <w:rsid w:val="006E60C5"/>
    <w:rsid w:val="006E6CB6"/>
    <w:rsid w:val="006F2583"/>
    <w:rsid w:val="006F3A73"/>
    <w:rsid w:val="00700A88"/>
    <w:rsid w:val="00712B7E"/>
    <w:rsid w:val="00726E2D"/>
    <w:rsid w:val="007428D0"/>
    <w:rsid w:val="00754D1C"/>
    <w:rsid w:val="0077182A"/>
    <w:rsid w:val="00782DC1"/>
    <w:rsid w:val="007915EE"/>
    <w:rsid w:val="007933B5"/>
    <w:rsid w:val="00794C8A"/>
    <w:rsid w:val="007A0354"/>
    <w:rsid w:val="007B1633"/>
    <w:rsid w:val="007C1ED5"/>
    <w:rsid w:val="007C25FF"/>
    <w:rsid w:val="007C70F4"/>
    <w:rsid w:val="007C79B4"/>
    <w:rsid w:val="007D1767"/>
    <w:rsid w:val="007E01A9"/>
    <w:rsid w:val="007E7A9E"/>
    <w:rsid w:val="007F7025"/>
    <w:rsid w:val="00800A97"/>
    <w:rsid w:val="008103EF"/>
    <w:rsid w:val="008154CC"/>
    <w:rsid w:val="00823B47"/>
    <w:rsid w:val="00826542"/>
    <w:rsid w:val="0082736F"/>
    <w:rsid w:val="00831174"/>
    <w:rsid w:val="0084257E"/>
    <w:rsid w:val="00844EE8"/>
    <w:rsid w:val="00852EFB"/>
    <w:rsid w:val="00855FAA"/>
    <w:rsid w:val="008665DF"/>
    <w:rsid w:val="00885802"/>
    <w:rsid w:val="0089308D"/>
    <w:rsid w:val="0089485C"/>
    <w:rsid w:val="00895D73"/>
    <w:rsid w:val="008E5AC1"/>
    <w:rsid w:val="008E5AC7"/>
    <w:rsid w:val="009117F6"/>
    <w:rsid w:val="00911C41"/>
    <w:rsid w:val="00917AE2"/>
    <w:rsid w:val="00933737"/>
    <w:rsid w:val="00936183"/>
    <w:rsid w:val="00936608"/>
    <w:rsid w:val="00947595"/>
    <w:rsid w:val="0095089C"/>
    <w:rsid w:val="00961C8E"/>
    <w:rsid w:val="0096645A"/>
    <w:rsid w:val="009751FF"/>
    <w:rsid w:val="00985D7B"/>
    <w:rsid w:val="00991952"/>
    <w:rsid w:val="00994B71"/>
    <w:rsid w:val="00994D2D"/>
    <w:rsid w:val="00995DE0"/>
    <w:rsid w:val="009A210A"/>
    <w:rsid w:val="009C5E95"/>
    <w:rsid w:val="009C6433"/>
    <w:rsid w:val="009C6D9E"/>
    <w:rsid w:val="009F2CE8"/>
    <w:rsid w:val="00A11D03"/>
    <w:rsid w:val="00A23833"/>
    <w:rsid w:val="00A33608"/>
    <w:rsid w:val="00A33C04"/>
    <w:rsid w:val="00A3637A"/>
    <w:rsid w:val="00A527A9"/>
    <w:rsid w:val="00A53874"/>
    <w:rsid w:val="00A66E75"/>
    <w:rsid w:val="00AA2AB2"/>
    <w:rsid w:val="00AB4A52"/>
    <w:rsid w:val="00AB648E"/>
    <w:rsid w:val="00AB6906"/>
    <w:rsid w:val="00AC059A"/>
    <w:rsid w:val="00AD58DC"/>
    <w:rsid w:val="00AD7D31"/>
    <w:rsid w:val="00AF6C25"/>
    <w:rsid w:val="00AF7474"/>
    <w:rsid w:val="00B45477"/>
    <w:rsid w:val="00B50B9A"/>
    <w:rsid w:val="00B71FFE"/>
    <w:rsid w:val="00B726F3"/>
    <w:rsid w:val="00B76101"/>
    <w:rsid w:val="00B80F69"/>
    <w:rsid w:val="00B81D5A"/>
    <w:rsid w:val="00B91447"/>
    <w:rsid w:val="00B96BC9"/>
    <w:rsid w:val="00B96ED5"/>
    <w:rsid w:val="00B9784D"/>
    <w:rsid w:val="00B97DC3"/>
    <w:rsid w:val="00B97DE9"/>
    <w:rsid w:val="00BB3248"/>
    <w:rsid w:val="00BB70C1"/>
    <w:rsid w:val="00BD6436"/>
    <w:rsid w:val="00BE7E6B"/>
    <w:rsid w:val="00BF7B6F"/>
    <w:rsid w:val="00C00684"/>
    <w:rsid w:val="00C02BC9"/>
    <w:rsid w:val="00C12166"/>
    <w:rsid w:val="00C15B97"/>
    <w:rsid w:val="00C21ADC"/>
    <w:rsid w:val="00C21E9B"/>
    <w:rsid w:val="00C3516C"/>
    <w:rsid w:val="00C375D8"/>
    <w:rsid w:val="00C47368"/>
    <w:rsid w:val="00C63E16"/>
    <w:rsid w:val="00C7202F"/>
    <w:rsid w:val="00C7519B"/>
    <w:rsid w:val="00C767C4"/>
    <w:rsid w:val="00C90355"/>
    <w:rsid w:val="00C917F4"/>
    <w:rsid w:val="00C929CA"/>
    <w:rsid w:val="00C964C2"/>
    <w:rsid w:val="00CC64E8"/>
    <w:rsid w:val="00CD6092"/>
    <w:rsid w:val="00CE670D"/>
    <w:rsid w:val="00CF1B29"/>
    <w:rsid w:val="00D007F8"/>
    <w:rsid w:val="00D14AE4"/>
    <w:rsid w:val="00D2568D"/>
    <w:rsid w:val="00D31617"/>
    <w:rsid w:val="00D43DD5"/>
    <w:rsid w:val="00D62862"/>
    <w:rsid w:val="00D65A8C"/>
    <w:rsid w:val="00D65E9B"/>
    <w:rsid w:val="00D666F8"/>
    <w:rsid w:val="00D73615"/>
    <w:rsid w:val="00D84E11"/>
    <w:rsid w:val="00D915DA"/>
    <w:rsid w:val="00DA568C"/>
    <w:rsid w:val="00DA6BFA"/>
    <w:rsid w:val="00DB4D1C"/>
    <w:rsid w:val="00DB7596"/>
    <w:rsid w:val="00DC4C21"/>
    <w:rsid w:val="00DC63AE"/>
    <w:rsid w:val="00DC718D"/>
    <w:rsid w:val="00DD01BB"/>
    <w:rsid w:val="00DE0136"/>
    <w:rsid w:val="00DE5AEA"/>
    <w:rsid w:val="00E00898"/>
    <w:rsid w:val="00E05D9D"/>
    <w:rsid w:val="00E07C75"/>
    <w:rsid w:val="00E1191E"/>
    <w:rsid w:val="00E15C5D"/>
    <w:rsid w:val="00E24A0C"/>
    <w:rsid w:val="00E329E1"/>
    <w:rsid w:val="00E40870"/>
    <w:rsid w:val="00E5229E"/>
    <w:rsid w:val="00E52D8E"/>
    <w:rsid w:val="00E52EDF"/>
    <w:rsid w:val="00E53F04"/>
    <w:rsid w:val="00E57689"/>
    <w:rsid w:val="00E622A9"/>
    <w:rsid w:val="00E6707E"/>
    <w:rsid w:val="00E70978"/>
    <w:rsid w:val="00E747C3"/>
    <w:rsid w:val="00E846F8"/>
    <w:rsid w:val="00E86121"/>
    <w:rsid w:val="00E9515E"/>
    <w:rsid w:val="00E95F1A"/>
    <w:rsid w:val="00EA26C2"/>
    <w:rsid w:val="00EA6A89"/>
    <w:rsid w:val="00EA77AA"/>
    <w:rsid w:val="00EB36DE"/>
    <w:rsid w:val="00EC72D0"/>
    <w:rsid w:val="00ED15D8"/>
    <w:rsid w:val="00ED5D14"/>
    <w:rsid w:val="00EF4346"/>
    <w:rsid w:val="00F01796"/>
    <w:rsid w:val="00F12093"/>
    <w:rsid w:val="00F24195"/>
    <w:rsid w:val="00F27289"/>
    <w:rsid w:val="00F50E2F"/>
    <w:rsid w:val="00F525B5"/>
    <w:rsid w:val="00F60E7A"/>
    <w:rsid w:val="00F60EEE"/>
    <w:rsid w:val="00F67A37"/>
    <w:rsid w:val="00F94A84"/>
    <w:rsid w:val="00FA14C7"/>
    <w:rsid w:val="00FA4401"/>
    <w:rsid w:val="00FC0A51"/>
    <w:rsid w:val="00FC7E16"/>
    <w:rsid w:val="00FE2E04"/>
    <w:rsid w:val="00FE391B"/>
    <w:rsid w:val="00FF189B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081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E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11D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D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11D0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15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328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E328F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A11D03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11D03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11D03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A3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36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3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3360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A3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33608"/>
    <w:rPr>
      <w:rFonts w:ascii="Calibri" w:hAnsi="Calibri" w:cs="Times New Roman"/>
    </w:rPr>
  </w:style>
  <w:style w:type="table" w:styleId="a9">
    <w:name w:val="Table Grid"/>
    <w:basedOn w:val="a1"/>
    <w:uiPriority w:val="99"/>
    <w:rsid w:val="003F267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rsid w:val="000815CA"/>
    <w:rPr>
      <w:rFonts w:cs="Times New Roman"/>
      <w:color w:val="0000FF"/>
      <w:u w:val="single"/>
    </w:rPr>
  </w:style>
  <w:style w:type="character" w:customStyle="1" w:styleId="blacktext">
    <w:name w:val="black_text"/>
    <w:basedOn w:val="a0"/>
    <w:uiPriority w:val="99"/>
    <w:rsid w:val="00C02BC9"/>
    <w:rPr>
      <w:rFonts w:cs="Times New Roman"/>
    </w:rPr>
  </w:style>
  <w:style w:type="paragraph" w:styleId="ab">
    <w:name w:val="Normal (Web)"/>
    <w:basedOn w:val="a"/>
    <w:uiPriority w:val="99"/>
    <w:rsid w:val="006E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6E32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locked/>
    <w:rsid w:val="006E328F"/>
    <w:rPr>
      <w:rFonts w:ascii="Arial" w:hAnsi="Arial" w:cs="Arial"/>
      <w:vanish/>
      <w:sz w:val="16"/>
      <w:szCs w:val="16"/>
    </w:rPr>
  </w:style>
  <w:style w:type="paragraph" w:customStyle="1" w:styleId="body">
    <w:name w:val="body"/>
    <w:basedOn w:val="a"/>
    <w:uiPriority w:val="99"/>
    <w:rsid w:val="006E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E328F"/>
    <w:rPr>
      <w:rFonts w:cs="Times New Roman"/>
      <w:b/>
    </w:rPr>
  </w:style>
  <w:style w:type="paragraph" w:styleId="ad">
    <w:name w:val="No Spacing"/>
    <w:basedOn w:val="a"/>
    <w:uiPriority w:val="99"/>
    <w:qFormat/>
    <w:rsid w:val="006E328F"/>
    <w:pPr>
      <w:spacing w:after="0" w:line="240" w:lineRule="auto"/>
    </w:pPr>
    <w:rPr>
      <w:rFonts w:eastAsia="Times New Roman"/>
      <w:lang w:val="en-US"/>
    </w:rPr>
  </w:style>
  <w:style w:type="character" w:customStyle="1" w:styleId="style15">
    <w:name w:val="style15"/>
    <w:basedOn w:val="a0"/>
    <w:uiPriority w:val="99"/>
    <w:rsid w:val="006E328F"/>
    <w:rPr>
      <w:rFonts w:cs="Times New Roman"/>
    </w:rPr>
  </w:style>
  <w:style w:type="paragraph" w:styleId="ae">
    <w:name w:val="Body Text"/>
    <w:basedOn w:val="a"/>
    <w:link w:val="af"/>
    <w:uiPriority w:val="99"/>
    <w:rsid w:val="00A11D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A11D03"/>
    <w:rPr>
      <w:rFonts w:ascii="Times New Roman" w:hAnsi="Times New Roman" w:cs="Times New Roman"/>
      <w:sz w:val="28"/>
    </w:rPr>
  </w:style>
  <w:style w:type="paragraph" w:styleId="af0">
    <w:name w:val="Title"/>
    <w:basedOn w:val="a"/>
    <w:link w:val="af1"/>
    <w:uiPriority w:val="99"/>
    <w:qFormat/>
    <w:rsid w:val="00A11D0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A11D03"/>
    <w:rPr>
      <w:rFonts w:ascii="Times New Roman" w:hAnsi="Times New Roman" w:cs="Times New Roman"/>
      <w:b/>
      <w:sz w:val="24"/>
    </w:rPr>
  </w:style>
  <w:style w:type="character" w:customStyle="1" w:styleId="style5">
    <w:name w:val="style5"/>
    <w:basedOn w:val="a0"/>
    <w:uiPriority w:val="99"/>
    <w:rsid w:val="001C7435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1C7435"/>
    <w:rPr>
      <w:rFonts w:cs="Times New Roman"/>
    </w:rPr>
  </w:style>
  <w:style w:type="paragraph" w:styleId="z-1">
    <w:name w:val="HTML Top of Form"/>
    <w:basedOn w:val="a"/>
    <w:next w:val="a"/>
    <w:link w:val="z-2"/>
    <w:hidden/>
    <w:uiPriority w:val="99"/>
    <w:semiHidden/>
    <w:rsid w:val="001005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locked/>
    <w:rsid w:val="00100500"/>
    <w:rPr>
      <w:rFonts w:ascii="Arial" w:hAnsi="Arial" w:cs="Arial"/>
      <w:vanish/>
      <w:sz w:val="16"/>
      <w:szCs w:val="16"/>
    </w:rPr>
  </w:style>
  <w:style w:type="paragraph" w:styleId="af2">
    <w:name w:val="List Paragraph"/>
    <w:basedOn w:val="a"/>
    <w:uiPriority w:val="99"/>
    <w:qFormat/>
    <w:rsid w:val="00100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r">
    <w:name w:val="fr"/>
    <w:basedOn w:val="a0"/>
    <w:uiPriority w:val="99"/>
    <w:rsid w:val="00CF1B29"/>
    <w:rPr>
      <w:rFonts w:cs="Times New Roman"/>
    </w:rPr>
  </w:style>
  <w:style w:type="character" w:customStyle="1" w:styleId="ten">
    <w:name w:val="ten"/>
    <w:basedOn w:val="a0"/>
    <w:uiPriority w:val="99"/>
    <w:rsid w:val="005E5958"/>
    <w:rPr>
      <w:rFonts w:cs="Times New Roman"/>
    </w:rPr>
  </w:style>
  <w:style w:type="character" w:customStyle="1" w:styleId="three">
    <w:name w:val="three"/>
    <w:basedOn w:val="a0"/>
    <w:uiPriority w:val="99"/>
    <w:rsid w:val="005E5958"/>
    <w:rPr>
      <w:rFonts w:cs="Times New Roman"/>
    </w:rPr>
  </w:style>
  <w:style w:type="character" w:customStyle="1" w:styleId="apple-converted-space">
    <w:name w:val="apple-converted-space"/>
    <w:basedOn w:val="a0"/>
    <w:rsid w:val="005E5958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5E5958"/>
    <w:rPr>
      <w:rFonts w:cs="Times New Roman"/>
    </w:rPr>
  </w:style>
  <w:style w:type="paragraph" w:styleId="af3">
    <w:name w:val="Plain Text"/>
    <w:basedOn w:val="a"/>
    <w:link w:val="af4"/>
    <w:uiPriority w:val="99"/>
    <w:semiHidden/>
    <w:rsid w:val="00DE0136"/>
    <w:pPr>
      <w:spacing w:after="0" w:line="240" w:lineRule="auto"/>
    </w:pPr>
    <w:rPr>
      <w:rFonts w:ascii="Arial" w:hAnsi="Arial" w:cs="Arial"/>
      <w:color w:val="000000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locked/>
    <w:rsid w:val="00DE0136"/>
    <w:rPr>
      <w:rFonts w:ascii="Arial" w:hAnsi="Arial" w:cs="Arial"/>
      <w:color w:val="000000"/>
      <w:sz w:val="21"/>
      <w:szCs w:val="21"/>
      <w:lang w:eastAsia="en-US"/>
    </w:rPr>
  </w:style>
  <w:style w:type="character" w:customStyle="1" w:styleId="wmi-callto">
    <w:name w:val="wmi-callto"/>
    <w:basedOn w:val="a0"/>
    <w:uiPriority w:val="99"/>
    <w:rsid w:val="00261470"/>
    <w:rPr>
      <w:rFonts w:cs="Times New Roman"/>
    </w:rPr>
  </w:style>
  <w:style w:type="paragraph" w:customStyle="1" w:styleId="msonospacing0">
    <w:name w:val="msonospacing"/>
    <w:basedOn w:val="a"/>
    <w:uiPriority w:val="99"/>
    <w:rsid w:val="002E0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">
    <w:name w:val="art"/>
    <w:basedOn w:val="a0"/>
    <w:uiPriority w:val="99"/>
    <w:rsid w:val="00E52EDF"/>
    <w:rPr>
      <w:rFonts w:cs="Times New Roman"/>
    </w:rPr>
  </w:style>
  <w:style w:type="character" w:customStyle="1" w:styleId="catitemextrafieldslabel">
    <w:name w:val="catitemextrafieldslabel"/>
    <w:basedOn w:val="a0"/>
    <w:uiPriority w:val="99"/>
    <w:rsid w:val="00084E51"/>
    <w:rPr>
      <w:rFonts w:cs="Times New Roman"/>
    </w:rPr>
  </w:style>
  <w:style w:type="character" w:customStyle="1" w:styleId="catitemextrafieldsvalue">
    <w:name w:val="catitemextrafieldsvalue"/>
    <w:basedOn w:val="a0"/>
    <w:uiPriority w:val="99"/>
    <w:rsid w:val="00084E51"/>
    <w:rPr>
      <w:rFonts w:cs="Times New Roman"/>
    </w:rPr>
  </w:style>
  <w:style w:type="character" w:customStyle="1" w:styleId="spelle">
    <w:name w:val="spelle"/>
    <w:basedOn w:val="a0"/>
    <w:uiPriority w:val="99"/>
    <w:rsid w:val="00E05D9D"/>
    <w:rPr>
      <w:rFonts w:cs="Times New Roman"/>
    </w:rPr>
  </w:style>
  <w:style w:type="table" w:customStyle="1" w:styleId="11">
    <w:name w:val="Светлая заливка1"/>
    <w:uiPriority w:val="99"/>
    <w:rsid w:val="00E329E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price">
    <w:name w:val="red_price"/>
    <w:basedOn w:val="a0"/>
    <w:uiPriority w:val="99"/>
    <w:rsid w:val="00E329E1"/>
    <w:rPr>
      <w:rFonts w:cs="Times New Roman"/>
    </w:rPr>
  </w:style>
  <w:style w:type="character" w:customStyle="1" w:styleId="availability-label">
    <w:name w:val="availability-label"/>
    <w:basedOn w:val="a0"/>
    <w:rsid w:val="00F50E2F"/>
  </w:style>
  <w:style w:type="character" w:customStyle="1" w:styleId="label-caption">
    <w:name w:val="label-caption"/>
    <w:basedOn w:val="a0"/>
    <w:rsid w:val="00F50E2F"/>
  </w:style>
  <w:style w:type="character" w:customStyle="1" w:styleId="name">
    <w:name w:val="name"/>
    <w:basedOn w:val="a0"/>
    <w:rsid w:val="00F50E2F"/>
  </w:style>
  <w:style w:type="character" w:customStyle="1" w:styleId="value">
    <w:name w:val="value"/>
    <w:basedOn w:val="a0"/>
    <w:rsid w:val="00F50E2F"/>
  </w:style>
  <w:style w:type="character" w:customStyle="1" w:styleId="text-muted">
    <w:name w:val="text-muted"/>
    <w:basedOn w:val="a0"/>
    <w:rsid w:val="00143AA9"/>
  </w:style>
  <w:style w:type="character" w:styleId="af5">
    <w:name w:val="Emphasis"/>
    <w:basedOn w:val="a0"/>
    <w:uiPriority w:val="20"/>
    <w:qFormat/>
    <w:locked/>
    <w:rsid w:val="00143AA9"/>
    <w:rPr>
      <w:i/>
      <w:iCs/>
    </w:rPr>
  </w:style>
  <w:style w:type="character" w:customStyle="1" w:styleId="catalog-price">
    <w:name w:val="catalog-price"/>
    <w:basedOn w:val="a0"/>
    <w:rsid w:val="0002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6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2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51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488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4076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9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71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251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516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159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3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2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2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8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417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49">
          <w:marLeft w:val="30"/>
          <w:marRight w:val="30"/>
          <w:marTop w:val="60"/>
          <w:marBottom w:val="60"/>
          <w:divBdr>
            <w:top w:val="single" w:sz="6" w:space="4" w:color="989898"/>
            <w:left w:val="single" w:sz="6" w:space="11" w:color="989898"/>
            <w:bottom w:val="single" w:sz="6" w:space="4" w:color="989898"/>
            <w:right w:val="single" w:sz="6" w:space="11" w:color="989898"/>
          </w:divBdr>
        </w:div>
      </w:divsChild>
    </w:div>
    <w:div w:id="8100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79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531">
              <w:marLeft w:val="0"/>
              <w:marRight w:val="0"/>
              <w:marTop w:val="0"/>
              <w:marBottom w:val="0"/>
              <w:divBdr>
                <w:top w:val="none" w:sz="0" w:space="4" w:color="FFFFFF"/>
                <w:left w:val="none" w:sz="0" w:space="11" w:color="FFFFFF"/>
                <w:bottom w:val="none" w:sz="0" w:space="4" w:color="FFFFFF"/>
                <w:right w:val="dashed" w:sz="6" w:space="11" w:color="FFFFFF"/>
              </w:divBdr>
            </w:div>
            <w:div w:id="810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43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1" w:color="auto"/>
                <w:bottom w:val="none" w:sz="0" w:space="4" w:color="auto"/>
                <w:right w:val="dashed" w:sz="6" w:space="11" w:color="77878E"/>
              </w:divBdr>
            </w:div>
            <w:div w:id="81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58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</w:divsChild>
            </w:div>
            <w:div w:id="810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51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</w:divsChild>
            </w:div>
            <w:div w:id="810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18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  <w:div w:id="810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61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</w:divsChild>
            </w:div>
            <w:div w:id="81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74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</w:divsChild>
            </w:div>
            <w:div w:id="810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754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70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  <w:div w:id="8100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5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51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  <w:div w:id="8100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70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43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  <w:div w:id="810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3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741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1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564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</w:divsChild>
        </w:div>
      </w:divsChild>
    </w:div>
    <w:div w:id="8100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682">
              <w:marLeft w:val="0"/>
              <w:marRight w:val="0"/>
              <w:marTop w:val="0"/>
              <w:marBottom w:val="0"/>
              <w:divBdr>
                <w:top w:val="none" w:sz="0" w:space="4" w:color="FFFFFF"/>
                <w:left w:val="none" w:sz="0" w:space="11" w:color="FFFFFF"/>
                <w:bottom w:val="none" w:sz="0" w:space="4" w:color="FFFFFF"/>
                <w:right w:val="dashed" w:sz="6" w:space="11" w:color="FFFFFF"/>
              </w:divBdr>
            </w:div>
          </w:divsChild>
        </w:div>
        <w:div w:id="810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737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5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2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4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1" w:color="auto"/>
                <w:bottom w:val="none" w:sz="0" w:space="4" w:color="auto"/>
                <w:right w:val="dashed" w:sz="6" w:space="11" w:color="77878E"/>
              </w:divBdr>
            </w:div>
            <w:div w:id="810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5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  <w:div w:id="8100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643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669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</w:divsChild>
            </w:div>
            <w:div w:id="81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5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1" w:color="auto"/>
                    <w:bottom w:val="none" w:sz="0" w:space="4" w:color="auto"/>
                    <w:right w:val="dashed" w:sz="6" w:space="11" w:color="77878E"/>
                  </w:divBdr>
                </w:div>
              </w:divsChild>
            </w:div>
            <w:div w:id="810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89">
                  <w:marLeft w:val="0"/>
                  <w:marRight w:val="0"/>
                  <w:marTop w:val="0"/>
                  <w:marBottom w:val="0"/>
                  <w:divBdr>
                    <w:top w:val="none" w:sz="0" w:space="4" w:color="FFFFFF"/>
                    <w:left w:val="none" w:sz="0" w:space="11" w:color="FFFFFF"/>
                    <w:bottom w:val="none" w:sz="0" w:space="4" w:color="FFFFFF"/>
                    <w:right w:val="dashed" w:sz="6" w:space="11" w:color="FFFFFF"/>
                  </w:divBdr>
                </w:div>
                <w:div w:id="8100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0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7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67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00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DBDBD"/>
                            <w:left w:val="single" w:sz="6" w:space="0" w:color="BDBDBD"/>
                            <w:bottom w:val="single" w:sz="2" w:space="0" w:color="BDBDBD"/>
                            <w:right w:val="single" w:sz="6" w:space="0" w:color="BDBDBD"/>
                          </w:divBdr>
                          <w:divsChild>
                            <w:div w:id="810096640">
                              <w:marLeft w:val="510"/>
                              <w:marRight w:val="510"/>
                              <w:marTop w:val="10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1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0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60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95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6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12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494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4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8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1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69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13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7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73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4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8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8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25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65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80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523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7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25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3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2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28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36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4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12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11" w:color="EB202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304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3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angardshop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angardshop.ru/conta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E593-BFD2-468E-B859-1CD2D1D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№ 5 от 20 мая 2015 года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5 от 20 мая 2015 года</dc:title>
  <dc:creator>AVG2</dc:creator>
  <cp:lastModifiedBy>AVG2</cp:lastModifiedBy>
  <cp:revision>2</cp:revision>
  <cp:lastPrinted>2015-05-22T07:20:00Z</cp:lastPrinted>
  <dcterms:created xsi:type="dcterms:W3CDTF">2017-06-21T07:19:00Z</dcterms:created>
  <dcterms:modified xsi:type="dcterms:W3CDTF">2017-06-21T07:19:00Z</dcterms:modified>
</cp:coreProperties>
</file>